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49" w:rsidRPr="00CE5449" w:rsidRDefault="00CE5449" w:rsidP="00CE5449">
      <w:pPr>
        <w:jc w:val="right"/>
        <w:rPr>
          <w:rFonts w:ascii="Arial Narrow" w:hAnsi="Arial Narrow"/>
        </w:rPr>
      </w:pPr>
      <w:r w:rsidRPr="00CE5449">
        <w:rPr>
          <w:rFonts w:ascii="Arial Narrow" w:hAnsi="Arial Narrow"/>
        </w:rPr>
        <w:t xml:space="preserve">príloha č. </w:t>
      </w:r>
      <w:r w:rsidR="008857B7">
        <w:rPr>
          <w:rFonts w:ascii="Arial Narrow" w:hAnsi="Arial Narrow"/>
        </w:rPr>
        <w:t>2</w:t>
      </w:r>
    </w:p>
    <w:p w:rsidR="001024D3" w:rsidRDefault="0013123F" w:rsidP="0013123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Návrh na plnenie kritérií</w:t>
      </w:r>
      <w:r w:rsidR="00E669CB">
        <w:rPr>
          <w:rFonts w:ascii="Arial Narrow" w:hAnsi="Arial Narrow"/>
          <w:b/>
          <w:sz w:val="28"/>
          <w:szCs w:val="28"/>
          <w:u w:val="single"/>
        </w:rPr>
        <w:t xml:space="preserve"> </w:t>
      </w:r>
    </w:p>
    <w:p w:rsidR="0013123F" w:rsidRDefault="0013123F" w:rsidP="00CB1FF2">
      <w:pPr>
        <w:rPr>
          <w:rFonts w:ascii="Arial Narrow" w:hAnsi="Arial Narrow"/>
          <w:b/>
          <w:sz w:val="28"/>
          <w:szCs w:val="28"/>
          <w:u w:val="single"/>
        </w:rPr>
      </w:pPr>
    </w:p>
    <w:p w:rsidR="0013123F" w:rsidRDefault="0013123F" w:rsidP="001312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CB1FF2">
        <w:rPr>
          <w:rFonts w:ascii="Arial Narrow" w:hAnsi="Arial Narrow"/>
          <w:b/>
          <w:sz w:val="24"/>
          <w:szCs w:val="24"/>
        </w:rPr>
        <w:t>Verejný obstarávateľ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Obchodná akadémia Dušana Metoda </w:t>
      </w:r>
      <w:proofErr w:type="spellStart"/>
      <w:r>
        <w:rPr>
          <w:rFonts w:ascii="Arial Narrow" w:hAnsi="Arial Narrow"/>
          <w:sz w:val="24"/>
          <w:szCs w:val="24"/>
        </w:rPr>
        <w:t>Janotu</w:t>
      </w:r>
      <w:proofErr w:type="spellEnd"/>
    </w:p>
    <w:p w:rsidR="0013123F" w:rsidRDefault="0013123F" w:rsidP="0013123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Ul. 17. novembra 2701, 022 01 Čadca, Slovenská republika</w:t>
      </w:r>
    </w:p>
    <w:p w:rsidR="0013123F" w:rsidRDefault="0013123F" w:rsidP="0013123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3123F" w:rsidRPr="00CB1FF2" w:rsidRDefault="0013123F" w:rsidP="0013123F">
      <w:pPr>
        <w:rPr>
          <w:rFonts w:ascii="Arial Narrow" w:hAnsi="Arial Narrow"/>
          <w:bCs/>
          <w:caps/>
          <w:sz w:val="24"/>
          <w:szCs w:val="24"/>
        </w:rPr>
      </w:pPr>
      <w:r w:rsidRPr="00CB1FF2">
        <w:rPr>
          <w:rFonts w:ascii="Arial Narrow" w:hAnsi="Arial Narrow"/>
          <w:b/>
          <w:sz w:val="24"/>
          <w:szCs w:val="24"/>
        </w:rPr>
        <w:t>Názov predmetu zákazky:</w:t>
      </w:r>
      <w:r>
        <w:rPr>
          <w:rFonts w:ascii="Arial Narrow" w:hAnsi="Arial Narrow"/>
          <w:sz w:val="24"/>
          <w:szCs w:val="24"/>
        </w:rPr>
        <w:tab/>
      </w:r>
      <w:r w:rsidRPr="00CB1FF2">
        <w:rPr>
          <w:rFonts w:ascii="Arial Narrow" w:hAnsi="Arial Narrow"/>
          <w:bCs/>
          <w:sz w:val="24"/>
          <w:szCs w:val="24"/>
        </w:rPr>
        <w:t>„</w:t>
      </w:r>
      <w:r w:rsidRPr="00CB1FF2">
        <w:rPr>
          <w:rFonts w:ascii="Arial Narrow" w:hAnsi="Arial Narrow"/>
          <w:bCs/>
          <w:caps/>
          <w:sz w:val="24"/>
          <w:szCs w:val="24"/>
        </w:rPr>
        <w:t>Modernizácia elektroinštalácie – budova telocvične“</w:t>
      </w:r>
    </w:p>
    <w:p w:rsidR="0013123F" w:rsidRDefault="0013123F" w:rsidP="0013123F">
      <w:pPr>
        <w:rPr>
          <w:rFonts w:ascii="Arial Narrow" w:hAnsi="Arial Narrow"/>
          <w:b/>
          <w:bCs/>
          <w:caps/>
          <w:sz w:val="24"/>
          <w:szCs w:val="24"/>
          <w:u w:val="single"/>
        </w:rPr>
      </w:pPr>
      <w:r w:rsidRPr="0013123F">
        <w:rPr>
          <w:rFonts w:ascii="Arial Narrow" w:hAnsi="Arial Narrow"/>
          <w:b/>
          <w:bCs/>
          <w:caps/>
          <w:sz w:val="24"/>
          <w:szCs w:val="24"/>
          <w:u w:val="single"/>
        </w:rPr>
        <w:t>Údaje</w:t>
      </w:r>
      <w:r>
        <w:rPr>
          <w:rFonts w:ascii="Arial Narrow" w:hAnsi="Arial Narrow"/>
          <w:b/>
          <w:bCs/>
          <w:caps/>
          <w:sz w:val="24"/>
          <w:szCs w:val="24"/>
          <w:u w:val="single"/>
        </w:rPr>
        <w:t xml:space="preserve"> O UCHÁDZAČOVI:</w:t>
      </w:r>
    </w:p>
    <w:p w:rsidR="0013123F" w:rsidRDefault="0013123F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bchodné meno: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....................</w:t>
      </w:r>
      <w:r w:rsidR="00CB1FF2">
        <w:rPr>
          <w:rFonts w:ascii="Arial Narrow" w:hAnsi="Arial Narrow"/>
          <w:bCs/>
          <w:sz w:val="24"/>
          <w:szCs w:val="24"/>
        </w:rPr>
        <w:t>..........</w:t>
      </w:r>
      <w:r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....</w:t>
      </w:r>
    </w:p>
    <w:p w:rsidR="0013123F" w:rsidRDefault="0013123F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ídlo alebo miesto podnikania:</w:t>
      </w:r>
      <w:r>
        <w:rPr>
          <w:rFonts w:ascii="Arial Narrow" w:hAnsi="Arial Narrow"/>
          <w:bCs/>
          <w:sz w:val="24"/>
          <w:szCs w:val="24"/>
        </w:rPr>
        <w:tab/>
        <w:t>........................</w:t>
      </w:r>
      <w:r w:rsidR="00CB1FF2">
        <w:rPr>
          <w:rFonts w:ascii="Arial Narrow" w:hAnsi="Arial Narrow"/>
          <w:bCs/>
          <w:sz w:val="24"/>
          <w:szCs w:val="24"/>
        </w:rPr>
        <w:t>..........</w:t>
      </w:r>
      <w:r>
        <w:rPr>
          <w:rFonts w:ascii="Arial Narrow" w:hAnsi="Arial Narrow"/>
          <w:bCs/>
          <w:sz w:val="24"/>
          <w:szCs w:val="24"/>
        </w:rPr>
        <w:t>..........................................................................................</w:t>
      </w:r>
    </w:p>
    <w:tbl>
      <w:tblPr>
        <w:tblStyle w:val="Mkatabulky"/>
        <w:tblW w:w="0" w:type="dxa"/>
        <w:tblLook w:val="04A0"/>
      </w:tblPr>
      <w:tblGrid>
        <w:gridCol w:w="1384"/>
        <w:gridCol w:w="5134"/>
        <w:gridCol w:w="3260"/>
      </w:tblGrid>
      <w:tr w:rsidR="0013123F" w:rsidTr="00CB1FF2">
        <w:tc>
          <w:tcPr>
            <w:tcW w:w="1384" w:type="dxa"/>
          </w:tcPr>
          <w:p w:rsidR="0013123F" w:rsidRPr="0013123F" w:rsidRDefault="0013123F" w:rsidP="0013123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123F">
              <w:rPr>
                <w:rFonts w:ascii="Arial Narrow" w:hAnsi="Arial Narrow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5134" w:type="dxa"/>
          </w:tcPr>
          <w:p w:rsidR="0013123F" w:rsidRPr="0013123F" w:rsidRDefault="0013123F" w:rsidP="0013123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123F">
              <w:rPr>
                <w:rFonts w:ascii="Arial Narrow" w:hAnsi="Arial Narrow"/>
                <w:b/>
                <w:bCs/>
                <w:sz w:val="24"/>
                <w:szCs w:val="24"/>
              </w:rPr>
              <w:t>Hodnotené kritérium</w:t>
            </w:r>
          </w:p>
        </w:tc>
        <w:tc>
          <w:tcPr>
            <w:tcW w:w="3260" w:type="dxa"/>
          </w:tcPr>
          <w:p w:rsidR="0013123F" w:rsidRPr="0013123F" w:rsidRDefault="0013123F" w:rsidP="0013123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123F">
              <w:rPr>
                <w:rFonts w:ascii="Arial Narrow" w:hAnsi="Arial Narrow"/>
                <w:b/>
                <w:bCs/>
                <w:sz w:val="24"/>
                <w:szCs w:val="24"/>
              </w:rPr>
              <w:t>Návrh na plnenie kritéria</w:t>
            </w:r>
          </w:p>
        </w:tc>
      </w:tr>
      <w:tr w:rsidR="0013123F" w:rsidTr="00CB1FF2">
        <w:trPr>
          <w:trHeight w:val="1134"/>
        </w:trPr>
        <w:tc>
          <w:tcPr>
            <w:tcW w:w="1384" w:type="dxa"/>
            <w:vAlign w:val="center"/>
          </w:tcPr>
          <w:p w:rsidR="0013123F" w:rsidRDefault="0013123F" w:rsidP="0013123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:rsidR="0013123F" w:rsidRDefault="0013123F" w:rsidP="00CB1FF2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A. Celková cena za predmet zákazky </w:t>
            </w:r>
            <w:r w:rsidRPr="00CB1FF2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bez DPH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vyjadrená v EUR</w:t>
            </w:r>
          </w:p>
        </w:tc>
        <w:tc>
          <w:tcPr>
            <w:tcW w:w="3260" w:type="dxa"/>
          </w:tcPr>
          <w:p w:rsidR="0013123F" w:rsidRDefault="0013123F" w:rsidP="0013123F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3123F" w:rsidTr="00CB1FF2">
        <w:trPr>
          <w:trHeight w:val="1134"/>
        </w:trPr>
        <w:tc>
          <w:tcPr>
            <w:tcW w:w="1384" w:type="dxa"/>
            <w:vAlign w:val="center"/>
          </w:tcPr>
          <w:p w:rsidR="0013123F" w:rsidRDefault="0013123F" w:rsidP="0013123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5134" w:type="dxa"/>
            <w:vAlign w:val="center"/>
          </w:tcPr>
          <w:p w:rsidR="0013123F" w:rsidRDefault="0013123F" w:rsidP="00CB1FF2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B. Lehota plnenia predmetu zákazky vyjadrená v celých kalendárnych dňoch odo dňa odovzdania staveniska</w:t>
            </w:r>
          </w:p>
        </w:tc>
        <w:tc>
          <w:tcPr>
            <w:tcW w:w="3260" w:type="dxa"/>
          </w:tcPr>
          <w:p w:rsidR="0013123F" w:rsidRDefault="0013123F" w:rsidP="0013123F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13123F" w:rsidRPr="0013123F" w:rsidRDefault="0013123F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</w:p>
    <w:p w:rsidR="0013123F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Určenie kritéria „A“</w:t>
      </w:r>
    </w:p>
    <w:tbl>
      <w:tblPr>
        <w:tblStyle w:val="Mkatabulky"/>
        <w:tblW w:w="0" w:type="auto"/>
        <w:tblLook w:val="04A0"/>
      </w:tblPr>
      <w:tblGrid>
        <w:gridCol w:w="2464"/>
        <w:gridCol w:w="2463"/>
        <w:gridCol w:w="2463"/>
        <w:gridCol w:w="2464"/>
      </w:tblGrid>
      <w:tr w:rsidR="00CB1FF2" w:rsidTr="00CB1FF2">
        <w:tc>
          <w:tcPr>
            <w:tcW w:w="2464" w:type="dxa"/>
            <w:vAlign w:val="center"/>
          </w:tcPr>
          <w:p w:rsidR="00CB1FF2" w:rsidRDefault="00CB1FF2" w:rsidP="00CB1FF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Cena za celý predmet zákazky vyjadrená v EUR </w:t>
            </w:r>
            <w:r w:rsidRPr="00CB1FF2">
              <w:rPr>
                <w:rFonts w:ascii="Arial Narrow" w:hAnsi="Arial Narrow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2463" w:type="dxa"/>
            <w:vAlign w:val="center"/>
          </w:tcPr>
          <w:p w:rsidR="00CB1FF2" w:rsidRDefault="00CB1FF2" w:rsidP="00CB1FF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Výška DPH v %</w:t>
            </w:r>
          </w:p>
        </w:tc>
        <w:tc>
          <w:tcPr>
            <w:tcW w:w="2463" w:type="dxa"/>
            <w:vAlign w:val="center"/>
          </w:tcPr>
          <w:p w:rsidR="00CB1FF2" w:rsidRDefault="00CB1FF2" w:rsidP="00CB1FF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Výška DPH vyjadrená v EUR</w:t>
            </w:r>
          </w:p>
        </w:tc>
        <w:tc>
          <w:tcPr>
            <w:tcW w:w="2464" w:type="dxa"/>
            <w:vAlign w:val="center"/>
          </w:tcPr>
          <w:p w:rsidR="00CB1FF2" w:rsidRDefault="00CB1FF2" w:rsidP="00CB1FF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Cena za celý predmet zákazky vyjadrená v EUR </w:t>
            </w:r>
            <w:r w:rsidRPr="00CB1FF2">
              <w:rPr>
                <w:rFonts w:ascii="Arial Narrow" w:hAnsi="Arial Narrow"/>
                <w:b/>
                <w:bCs/>
                <w:sz w:val="24"/>
                <w:szCs w:val="24"/>
              </w:rPr>
              <w:t>vrátane DPH</w:t>
            </w:r>
          </w:p>
        </w:tc>
      </w:tr>
      <w:tr w:rsidR="00CB1FF2" w:rsidTr="00CB1FF2">
        <w:trPr>
          <w:trHeight w:val="575"/>
        </w:trPr>
        <w:tc>
          <w:tcPr>
            <w:tcW w:w="2464" w:type="dxa"/>
          </w:tcPr>
          <w:p w:rsidR="00CB1FF2" w:rsidRDefault="00CB1FF2" w:rsidP="003C0A9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CB1FF2" w:rsidRDefault="00CB1FF2" w:rsidP="003C0A9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CB1FF2" w:rsidRDefault="00CB1FF2" w:rsidP="003C0A9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64" w:type="dxa"/>
          </w:tcPr>
          <w:p w:rsidR="00CB1FF2" w:rsidRDefault="00CB1FF2" w:rsidP="003C0A9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CB1FF2" w:rsidRDefault="00CB1FF2" w:rsidP="0013123F">
      <w:pPr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</w:rPr>
        <w:t xml:space="preserve">Ceny budú zaokrúhlené na </w:t>
      </w:r>
      <w:r>
        <w:rPr>
          <w:rFonts w:ascii="Arial Narrow" w:hAnsi="Arial Narrow"/>
          <w:b/>
          <w:bCs/>
          <w:sz w:val="24"/>
          <w:szCs w:val="24"/>
          <w:u w:val="single"/>
        </w:rPr>
        <w:t>dve desatinné miesta.</w:t>
      </w: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dentifikačné údaje kontaktnej osoby zodpovednej za ponuku:</w:t>
      </w: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eno a priezvisko:</w:t>
      </w:r>
      <w:r>
        <w:rPr>
          <w:rFonts w:ascii="Arial Narrow" w:hAnsi="Arial Narrow"/>
          <w:bCs/>
          <w:sz w:val="24"/>
          <w:szCs w:val="24"/>
        </w:rPr>
        <w:tab/>
        <w:t>.........................................................</w:t>
      </w: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elefónne číslo: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........................................................</w:t>
      </w: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-mail: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>........................................................</w:t>
      </w: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</w:p>
    <w:p w:rsidR="00CB1FF2" w:rsidRDefault="00CB1FF2" w:rsidP="0013123F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...............................................dňa......................................</w:t>
      </w:r>
    </w:p>
    <w:p w:rsidR="00C34438" w:rsidRPr="00CB1FF2" w:rsidRDefault="00C34438" w:rsidP="0013123F">
      <w:pPr>
        <w:rPr>
          <w:rFonts w:ascii="Arial Narrow" w:hAnsi="Arial Narrow"/>
          <w:bCs/>
          <w:sz w:val="24"/>
          <w:szCs w:val="24"/>
        </w:rPr>
      </w:pPr>
    </w:p>
    <w:p w:rsidR="0013123F" w:rsidRDefault="00CB1FF2" w:rsidP="00CB1FF2">
      <w:pPr>
        <w:spacing w:after="0" w:line="240" w:lineRule="auto"/>
        <w:rPr>
          <w:rFonts w:ascii="Arial Narrow" w:hAnsi="Arial Narrow"/>
          <w:bCs/>
          <w:caps/>
          <w:sz w:val="24"/>
          <w:szCs w:val="24"/>
        </w:rPr>
      </w:pP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  <w:t xml:space="preserve">      ........................................................................</w:t>
      </w:r>
    </w:p>
    <w:p w:rsidR="00CB1FF2" w:rsidRDefault="00CB1FF2" w:rsidP="00CB1FF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</w:r>
      <w:r>
        <w:rPr>
          <w:rFonts w:ascii="Arial Narrow" w:hAnsi="Arial Narrow"/>
          <w:bCs/>
          <w:caps/>
          <w:sz w:val="24"/>
          <w:szCs w:val="24"/>
        </w:rPr>
        <w:tab/>
        <w:t xml:space="preserve">      </w:t>
      </w:r>
      <w:r w:rsidRPr="00CB1FF2">
        <w:rPr>
          <w:rFonts w:ascii="Arial Narrow" w:hAnsi="Arial Narrow"/>
          <w:bCs/>
          <w:sz w:val="24"/>
          <w:szCs w:val="24"/>
        </w:rPr>
        <w:t>vypísať meno, prie</w:t>
      </w:r>
      <w:r>
        <w:rPr>
          <w:rFonts w:ascii="Arial Narrow" w:hAnsi="Arial Narrow"/>
          <w:bCs/>
          <w:sz w:val="24"/>
          <w:szCs w:val="24"/>
        </w:rPr>
        <w:t>zvisko a funkciu uchádzača</w:t>
      </w:r>
    </w:p>
    <w:p w:rsidR="00C34438" w:rsidRPr="00CB1FF2" w:rsidRDefault="00C34438" w:rsidP="00CB1FF2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      alebo oprávnenej osoby za uchádzača a podpis</w:t>
      </w:r>
    </w:p>
    <w:p w:rsidR="0013123F" w:rsidRPr="0013123F" w:rsidRDefault="0013123F" w:rsidP="0013123F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13123F" w:rsidRPr="0013123F" w:rsidSect="00CE5449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8CF"/>
    <w:rsid w:val="001024D3"/>
    <w:rsid w:val="0013123F"/>
    <w:rsid w:val="001F512D"/>
    <w:rsid w:val="006468CF"/>
    <w:rsid w:val="006736CD"/>
    <w:rsid w:val="00680578"/>
    <w:rsid w:val="006E77CC"/>
    <w:rsid w:val="008857B7"/>
    <w:rsid w:val="00AC40E5"/>
    <w:rsid w:val="00C34438"/>
    <w:rsid w:val="00CB1FF2"/>
    <w:rsid w:val="00CE5449"/>
    <w:rsid w:val="00E6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2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1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F8C5-0E1D-44B0-A289-9342B07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9-10-24T18:51:00Z</dcterms:created>
  <dcterms:modified xsi:type="dcterms:W3CDTF">2019-10-24T18:51:00Z</dcterms:modified>
</cp:coreProperties>
</file>